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38380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DD413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5678D3DC" w:rsidR="00B45522" w:rsidRPr="003328D8" w:rsidRDefault="002B664A" w:rsidP="003328D8">
            <w:pPr>
              <w:shd w:val="clear" w:color="auto" w:fill="FFFFFF"/>
              <w:spacing w:after="150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Fructe, legume şi produse conexe</w:t>
            </w:r>
          </w:p>
        </w:tc>
      </w:tr>
      <w:tr w:rsidR="0088470C" w:rsidRPr="00B10081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082BD1B" w:rsidR="00486416" w:rsidRPr="00B10081" w:rsidRDefault="002B664A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4401.03877</w:t>
            </w:r>
          </w:p>
        </w:tc>
      </w:tr>
      <w:tr w:rsidR="00BC76B4" w:rsidRPr="00AB0C7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1DC0" w14:textId="29CB6DA3" w:rsidR="00AB0C77" w:rsidRDefault="002B664A" w:rsidP="00EF7C68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ucte, legume şi produse conexe</w:t>
            </w:r>
            <w:r w:rsidR="00AB0C77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434C85B1" w:rsidR="004B14F2" w:rsidRPr="008E02E2" w:rsidRDefault="00BC76B4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21F71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2B664A" w:rsidRPr="002B664A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300000 Fructe, legume şi produse conexe</w:t>
            </w:r>
          </w:p>
        </w:tc>
      </w:tr>
      <w:tr w:rsidR="00D0121A" w:rsidRPr="004E07B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72F1C5DA" w:rsidR="00CE5F90" w:rsidRDefault="002B664A" w:rsidP="000B32F1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bookmarkStart w:id="0" w:name="_GoBack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ucte, legume şi produse conex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bookmarkEnd w:id="0"/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b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ü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is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üchenferti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BIO</w:t>
            </w:r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37C30B08" w14:textId="77777777" w:rsidR="002B664A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2BDD8C65" w14:textId="6D5FBB4E" w:rsidR="002B664A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loturi: 24</w:t>
            </w:r>
          </w:p>
          <w:p w14:paraId="3ECB5345" w14:textId="7E7A10A5" w:rsidR="003540F6" w:rsidRDefault="002B664A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  <w:p w14:paraId="42593637" w14:textId="59B263CD" w:rsidR="003B12D9" w:rsidRPr="006D04BB" w:rsidRDefault="003B12D9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Valoare fără TVA: 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0 617 000.00 EUR</w:t>
            </w:r>
          </w:p>
        </w:tc>
      </w:tr>
      <w:tr w:rsidR="00D0121A" w:rsidRPr="00521F7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926404B" w:rsidR="00D0121A" w:rsidRPr="005B58B6" w:rsidRDefault="002B664A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d. L. 01-08 und 16-24 d. Rep. Österreich (Bund), die BBG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ä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den L. 09-15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Österreichis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ns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iebsgesellschaf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b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BBG.</w:t>
            </w:r>
          </w:p>
        </w:tc>
      </w:tr>
      <w:tr w:rsidR="00D0121A" w:rsidRPr="003328D8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B6B1244" w:rsidR="00D0121A" w:rsidRPr="003328D8" w:rsidRDefault="002B664A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F59C8E8" w:rsidR="00D0121A" w:rsidRPr="001C17A3" w:rsidRDefault="002B664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1F5EE06E" w:rsidR="00D0121A" w:rsidRPr="001C17A3" w:rsidRDefault="002B664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521F71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3FAF8AB" w:rsidR="00C472B0" w:rsidRPr="00090435" w:rsidRDefault="002B664A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0E7" w14:textId="20D28B7A" w:rsidR="00AB0C77" w:rsidRDefault="002B664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</w:p>
          <w:p w14:paraId="031725D6" w14:textId="08FF36FE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2B664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884c84a48d-7b0490b20f3081a</w:t>
              </w:r>
            </w:hyperlink>
          </w:p>
        </w:tc>
      </w:tr>
      <w:tr w:rsidR="00D0121A" w:rsidRPr="00927AC4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CA19D85" w:rsidR="007C61DD" w:rsidRPr="007C61DD" w:rsidRDefault="007C61DD" w:rsidP="003E4EAE">
            <w:pPr>
              <w:shd w:val="clear" w:color="auto" w:fill="FFFFFF"/>
              <w:spacing w:line="270" w:lineRule="atLeast"/>
              <w:rPr>
                <w:rFonts w:ascii="Lucida Console" w:hAnsi="Lucida Console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D9C" w14:textId="2C0C872E" w:rsidR="005868D9" w:rsidRDefault="003B12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7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6A91519C" w14:textId="6AC15D66" w:rsidR="00ED462E" w:rsidRPr="00483161" w:rsidRDefault="005868D9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8F" w14:textId="18BD788E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4000CA5" w14:textId="597A4DAC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493A9D80" w14:textId="47B1B511" w:rsidR="00387977" w:rsidRPr="00387977" w:rsidRDefault="00387977" w:rsidP="005868D9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69C0568B" w:rsidR="00387977" w:rsidRPr="00EE033C" w:rsidRDefault="00387977" w:rsidP="00F027AC">
            <w:pPr>
              <w:shd w:val="clear" w:color="auto" w:fill="FFFFFF"/>
              <w:wordWrap w:val="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F027A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CBB" w14:textId="77777777" w:rsidR="002B664A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7/06/2023</w:t>
            </w:r>
          </w:p>
          <w:p w14:paraId="262A1B3C" w14:textId="1CFFD4A8" w:rsidR="009B1859" w:rsidRPr="005B58B6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521F71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283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B664A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28D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2D9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4EAE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FDA"/>
    <w:rsid w:val="004D626D"/>
    <w:rsid w:val="004E0520"/>
    <w:rsid w:val="004E07BA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1F71"/>
    <w:rsid w:val="0052714F"/>
    <w:rsid w:val="005278A1"/>
    <w:rsid w:val="0053072F"/>
    <w:rsid w:val="00531B7C"/>
    <w:rsid w:val="00532467"/>
    <w:rsid w:val="0053290A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868D9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0C77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3E31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4133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5409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EF7C68"/>
    <w:rsid w:val="00F01C76"/>
    <w:rsid w:val="00F0227B"/>
    <w:rsid w:val="00F027AC"/>
    <w:rsid w:val="00F03166"/>
    <w:rsid w:val="00F05A9A"/>
    <w:rsid w:val="00F0698B"/>
    <w:rsid w:val="00F07C42"/>
    <w:rsid w:val="00F10102"/>
    <w:rsid w:val="00F10415"/>
    <w:rsid w:val="00F11F1E"/>
    <w:rsid w:val="00F12829"/>
    <w:rsid w:val="00F14154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4403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8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0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151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258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20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96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49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55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60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528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508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55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269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6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839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911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89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63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192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7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21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514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71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28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937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20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6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5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884c84a48d-7b0490b20f3081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84E8-DDD1-4D1D-9EDD-5DDB9F9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925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2</cp:revision>
  <cp:lastPrinted>2023-05-29T13:35:00Z</cp:lastPrinted>
  <dcterms:created xsi:type="dcterms:W3CDTF">2023-05-29T13:41:00Z</dcterms:created>
  <dcterms:modified xsi:type="dcterms:W3CDTF">2023-05-29T13:41:00Z</dcterms:modified>
</cp:coreProperties>
</file>